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F6C0" w14:textId="123669A1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 Name of student</w:t>
      </w:r>
      <w:r>
        <w:rPr>
          <w:rFonts w:ascii="Calibri" w:hAnsi="Calibri" w:cs="Calibri"/>
        </w:rPr>
        <w:t>: Chieh-</w:t>
      </w:r>
      <w:proofErr w:type="spellStart"/>
      <w:r>
        <w:rPr>
          <w:rFonts w:ascii="Calibri" w:hAnsi="Calibri" w:cs="Calibri"/>
        </w:rPr>
        <w:t>En</w:t>
      </w:r>
      <w:proofErr w:type="spellEnd"/>
      <w:r>
        <w:rPr>
          <w:rFonts w:ascii="Calibri" w:hAnsi="Calibri" w:cs="Calibri"/>
        </w:rPr>
        <w:t xml:space="preserve"> Li</w:t>
      </w:r>
    </w:p>
    <w:p w14:paraId="44CFD162" w14:textId="40BCA58B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Name of instructor</w:t>
      </w:r>
      <w:r>
        <w:rPr>
          <w:rFonts w:ascii="Calibri" w:hAnsi="Calibri" w:cs="Calibri"/>
        </w:rPr>
        <w:t>: Milind Kulkarni</w:t>
      </w:r>
    </w:p>
    <w:p w14:paraId="73A067D4" w14:textId="787E6664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Project title</w:t>
      </w:r>
      <w:r>
        <w:rPr>
          <w:rFonts w:ascii="Calibri" w:hAnsi="Calibri" w:cs="Calibri"/>
        </w:rPr>
        <w:t xml:space="preserve">: Approximate </w:t>
      </w:r>
      <w:proofErr w:type="spellStart"/>
      <w:r>
        <w:rPr>
          <w:rFonts w:ascii="Calibri" w:hAnsi="Calibri" w:cs="Calibri"/>
        </w:rPr>
        <w:t>KDtree</w:t>
      </w:r>
      <w:proofErr w:type="spellEnd"/>
      <w:r>
        <w:rPr>
          <w:rFonts w:ascii="Calibri" w:hAnsi="Calibri" w:cs="Calibri"/>
        </w:rPr>
        <w:t xml:space="preserve"> on GPU</w:t>
      </w:r>
    </w:p>
    <w:p w14:paraId="6BBC17F0" w14:textId="781468A6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Credit hours</w:t>
      </w:r>
      <w:r>
        <w:rPr>
          <w:rFonts w:ascii="Calibri" w:hAnsi="Calibri" w:cs="Calibri"/>
        </w:rPr>
        <w:t>: 1</w:t>
      </w:r>
    </w:p>
    <w:p w14:paraId="29EF4FFE" w14:textId="68A68198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Term</w:t>
      </w:r>
      <w:r>
        <w:rPr>
          <w:rFonts w:ascii="Calibri" w:hAnsi="Calibri" w:cs="Calibri"/>
        </w:rPr>
        <w:t>: Spring 2020</w:t>
      </w:r>
    </w:p>
    <w:p w14:paraId="5CDC9C36" w14:textId="56C68806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Brief description of the project</w:t>
      </w:r>
      <w:r>
        <w:rPr>
          <w:rFonts w:ascii="Calibri" w:hAnsi="Calibri" w:cs="Calibri"/>
        </w:rPr>
        <w:t>:</w:t>
      </w:r>
    </w:p>
    <w:p w14:paraId="1661B4C3" w14:textId="195D25EC" w:rsidR="006A239C" w:rsidRDefault="006A239C" w:rsidP="006A239C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Brief summary</w:t>
      </w:r>
      <w:proofErr w:type="gramEnd"/>
      <w:r>
        <w:rPr>
          <w:rFonts w:ascii="Calibri" w:hAnsi="Calibri" w:cs="Calibri"/>
        </w:rPr>
        <w:t xml:space="preserve"> of the results</w:t>
      </w:r>
      <w:r>
        <w:rPr>
          <w:rFonts w:ascii="Calibri" w:hAnsi="Calibri" w:cs="Calibri"/>
        </w:rPr>
        <w:t>:</w:t>
      </w:r>
    </w:p>
    <w:p w14:paraId="3D605AF5" w14:textId="77777777" w:rsidR="006A239C" w:rsidRDefault="006A239C" w:rsidP="006A239C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28585EF6" w14:textId="08C49BC2" w:rsidR="00C975EC" w:rsidRDefault="00C975EC"/>
    <w:p w14:paraId="79981F70" w14:textId="5BFB1435" w:rsidR="005C5BA7" w:rsidRDefault="005C5BA7"/>
    <w:p w14:paraId="4A430D4B" w14:textId="0961E080" w:rsidR="005C5BA7" w:rsidRDefault="005C5BA7"/>
    <w:p w14:paraId="0AEE3158" w14:textId="6EE7C233" w:rsidR="005C5BA7" w:rsidRDefault="005C5BA7"/>
    <w:p w14:paraId="7DC3EC4A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B738588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9DA1BA9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B31EB8F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B4E91B6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012AE0B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28557BE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D2FACA6" w14:textId="77777777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49F392C" w14:textId="2083D92F" w:rsid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  <w:r w:rsidRPr="005C5BA7">
        <w:rPr>
          <w:rFonts w:asciiTheme="majorHAnsi" w:hAnsiTheme="majorHAnsi" w:cstheme="majorHAnsi"/>
          <w:sz w:val="36"/>
          <w:szCs w:val="36"/>
        </w:rPr>
        <w:lastRenderedPageBreak/>
        <w:t>Compare resul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6"/>
        <w:gridCol w:w="9432"/>
      </w:tblGrid>
      <w:tr w:rsidR="005C5BA7" w14:paraId="5D7E6F67" w14:textId="77777777" w:rsidTr="005C5BA7">
        <w:tc>
          <w:tcPr>
            <w:tcW w:w="7694" w:type="dxa"/>
          </w:tcPr>
          <w:p w14:paraId="029E374A" w14:textId="5F0568D0" w:rsidR="005C5BA7" w:rsidRDefault="005C5BA7" w:rsidP="005C5BA7">
            <w:pPr>
              <w:jc w:val="center"/>
              <w:rPr>
                <w:rFonts w:asciiTheme="majorHAnsi" w:hAnsiTheme="majorHAnsi" w:cstheme="majorHAnsi" w:hint="eastAsia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on-reversed tree order</w:t>
            </w:r>
          </w:p>
        </w:tc>
        <w:tc>
          <w:tcPr>
            <w:tcW w:w="7694" w:type="dxa"/>
          </w:tcPr>
          <w:p w14:paraId="0ABBB0E8" w14:textId="4BFF269F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sz w:val="36"/>
                <w:szCs w:val="36"/>
              </w:rPr>
              <w:t>r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versed tree </w:t>
            </w: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toder</w:t>
            </w:r>
            <w:proofErr w:type="spellEnd"/>
          </w:p>
        </w:tc>
      </w:tr>
      <w:tr w:rsidR="005C5BA7" w14:paraId="08A9E252" w14:textId="77777777" w:rsidTr="005C5BA7">
        <w:tc>
          <w:tcPr>
            <w:tcW w:w="7694" w:type="dxa"/>
          </w:tcPr>
          <w:p w14:paraId="568498F3" w14:textId="01806232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37EC8B54" w14:textId="6F84159E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3DF548B2" wp14:editId="05F299AD">
                  <wp:extent cx="5852160" cy="438912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lastRenderedPageBreak/>
              <w:drawing>
                <wp:inline distT="0" distB="0" distL="0" distR="0" wp14:anchorId="212C845E" wp14:editId="6D99D05D">
                  <wp:extent cx="4643561" cy="3482671"/>
                  <wp:effectExtent l="0" t="0" r="508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502" cy="348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BA7" w14:paraId="12A07D2D" w14:textId="77777777" w:rsidTr="005C5BA7">
        <w:tc>
          <w:tcPr>
            <w:tcW w:w="7694" w:type="dxa"/>
          </w:tcPr>
          <w:p w14:paraId="785C1E3B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0100B15A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C5BA7" w14:paraId="5217499B" w14:textId="77777777" w:rsidTr="005C5BA7">
        <w:tc>
          <w:tcPr>
            <w:tcW w:w="7694" w:type="dxa"/>
          </w:tcPr>
          <w:p w14:paraId="31EED2A9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32145BEC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C5BA7" w14:paraId="7481949E" w14:textId="77777777" w:rsidTr="005C5BA7">
        <w:tc>
          <w:tcPr>
            <w:tcW w:w="7694" w:type="dxa"/>
          </w:tcPr>
          <w:p w14:paraId="626FB1D6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72063DE6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C5BA7" w14:paraId="5231784D" w14:textId="77777777" w:rsidTr="005C5BA7">
        <w:tc>
          <w:tcPr>
            <w:tcW w:w="7694" w:type="dxa"/>
          </w:tcPr>
          <w:p w14:paraId="2A2F592D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757CDCD9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C5BA7" w14:paraId="67C8DC71" w14:textId="77777777" w:rsidTr="005C5BA7">
        <w:tc>
          <w:tcPr>
            <w:tcW w:w="7694" w:type="dxa"/>
          </w:tcPr>
          <w:p w14:paraId="4EE10B65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2A7F1156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C5BA7" w14:paraId="6708311B" w14:textId="77777777" w:rsidTr="005C5BA7">
        <w:tc>
          <w:tcPr>
            <w:tcW w:w="7694" w:type="dxa"/>
          </w:tcPr>
          <w:p w14:paraId="1FBDD0D7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7694" w:type="dxa"/>
          </w:tcPr>
          <w:p w14:paraId="50019043" w14:textId="77777777" w:rsidR="005C5BA7" w:rsidRDefault="005C5BA7" w:rsidP="005C5B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52539488" w14:textId="110183A6" w:rsidR="005C5BA7" w:rsidRPr="005C5BA7" w:rsidRDefault="005C5BA7" w:rsidP="005C5BA7">
      <w:pPr>
        <w:jc w:val="center"/>
        <w:rPr>
          <w:rFonts w:asciiTheme="majorHAnsi" w:hAnsiTheme="majorHAnsi" w:cstheme="majorHAnsi"/>
          <w:sz w:val="36"/>
          <w:szCs w:val="36"/>
        </w:rPr>
      </w:pPr>
    </w:p>
    <w:sectPr w:rsidR="005C5BA7" w:rsidRPr="005C5BA7" w:rsidSect="005C5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0" w:bottom="72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5B335" w14:textId="77777777" w:rsidR="0040218A" w:rsidRDefault="0040218A" w:rsidP="005C5BA7">
      <w:r>
        <w:separator/>
      </w:r>
    </w:p>
  </w:endnote>
  <w:endnote w:type="continuationSeparator" w:id="0">
    <w:p w14:paraId="48AF13BE" w14:textId="77777777" w:rsidR="0040218A" w:rsidRDefault="0040218A" w:rsidP="005C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9B36" w14:textId="77777777" w:rsidR="005C5BA7" w:rsidRDefault="005C5B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C499" w14:textId="77777777" w:rsidR="005C5BA7" w:rsidRDefault="005C5B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1B3D" w14:textId="77777777" w:rsidR="005C5BA7" w:rsidRDefault="005C5B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B824" w14:textId="77777777" w:rsidR="0040218A" w:rsidRDefault="0040218A" w:rsidP="005C5BA7">
      <w:r>
        <w:separator/>
      </w:r>
    </w:p>
  </w:footnote>
  <w:footnote w:type="continuationSeparator" w:id="0">
    <w:p w14:paraId="1CABE413" w14:textId="77777777" w:rsidR="0040218A" w:rsidRDefault="0040218A" w:rsidP="005C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AAE5" w14:textId="77777777" w:rsidR="005C5BA7" w:rsidRDefault="005C5BA7" w:rsidP="005C5B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75BF" w14:textId="77777777" w:rsidR="005C5BA7" w:rsidRDefault="005C5BA7" w:rsidP="005C5B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B622C" w14:textId="77777777" w:rsidR="005C5BA7" w:rsidRDefault="005C5B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35"/>
    <w:rsid w:val="003F6735"/>
    <w:rsid w:val="0040218A"/>
    <w:rsid w:val="005C5BA7"/>
    <w:rsid w:val="006A239C"/>
    <w:rsid w:val="00C9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D25F2"/>
  <w15:chartTrackingRefBased/>
  <w15:docId w15:val="{612A1301-4C06-4A0B-A9D3-304351D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39C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5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BA7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B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BA7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8B18-EADD-4F79-971A-1F3448F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mangts 24-Hg</dc:creator>
  <cp:keywords/>
  <dc:description/>
  <cp:lastModifiedBy>Caymangts 24-Hg</cp:lastModifiedBy>
  <cp:revision>4</cp:revision>
  <dcterms:created xsi:type="dcterms:W3CDTF">2020-05-12T17:14:00Z</dcterms:created>
  <dcterms:modified xsi:type="dcterms:W3CDTF">2020-05-12T17:37:00Z</dcterms:modified>
</cp:coreProperties>
</file>